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0176" w14:textId="77777777"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14:paraId="404FF36B" w14:textId="77777777" w:rsidR="00F109B9" w:rsidRPr="000A6DFF" w:rsidRDefault="007710BE" w:rsidP="001B5E03">
      <w:pPr>
        <w:ind w:left="720" w:right="684"/>
        <w:jc w:val="center"/>
        <w:rPr>
          <w:rFonts w:ascii="Georgia" w:hAnsi="Georgia"/>
          <w:b/>
          <w:bCs/>
        </w:rPr>
      </w:pPr>
      <w:r>
        <w:rPr>
          <w:rFonts w:ascii="Georgia" w:hAnsi="Georgia"/>
          <w:bCs/>
          <w:sz w:val="20"/>
          <w:szCs w:val="20"/>
        </w:rPr>
        <w:t xml:space="preserve">FOR THE </w:t>
      </w:r>
      <w:r w:rsidR="007A1C5F">
        <w:rPr>
          <w:rFonts w:ascii="Georgia" w:hAnsi="Georgia"/>
          <w:bCs/>
          <w:sz w:val="20"/>
          <w:szCs w:val="20"/>
        </w:rPr>
        <w:t>BOARD MEETING</w:t>
      </w:r>
      <w:r w:rsidR="00F109B9" w:rsidRPr="00CF70EE">
        <w:rPr>
          <w:rFonts w:ascii="Georgia" w:hAnsi="Georgia"/>
          <w:bCs/>
          <w:sz w:val="20"/>
          <w:szCs w:val="20"/>
        </w:rPr>
        <w:t xml:space="preserve"> OF THE</w:t>
      </w:r>
      <w:r w:rsidR="00F109B9" w:rsidRPr="00CF70EE">
        <w:rPr>
          <w:rFonts w:ascii="Georgia" w:hAnsi="Georgia"/>
          <w:b/>
          <w:bCs/>
          <w:sz w:val="20"/>
          <w:szCs w:val="20"/>
        </w:rPr>
        <w:t xml:space="preserve"> BECKWOURTH FIRE DISTRICT   </w:t>
      </w:r>
      <w:r w:rsidR="00F109B9" w:rsidRPr="00CF70EE">
        <w:rPr>
          <w:rFonts w:ascii="Georgia" w:hAnsi="Georgia"/>
          <w:bCs/>
          <w:sz w:val="20"/>
          <w:szCs w:val="20"/>
        </w:rPr>
        <w:t xml:space="preserve">TO BE HELD ON </w:t>
      </w:r>
      <w:r w:rsidR="004135BC">
        <w:rPr>
          <w:rFonts w:ascii="Georgia" w:hAnsi="Georgia"/>
          <w:b/>
          <w:bCs/>
          <w:sz w:val="20"/>
          <w:szCs w:val="20"/>
        </w:rPr>
        <w:t>January 18, 2018</w:t>
      </w:r>
      <w:r w:rsidR="00F109B9" w:rsidRPr="00CF70EE">
        <w:rPr>
          <w:rFonts w:ascii="Georgia" w:hAnsi="Georgia"/>
          <w:b/>
          <w:bCs/>
          <w:sz w:val="20"/>
          <w:szCs w:val="20"/>
        </w:rPr>
        <w:t xml:space="preserve"> at 6:30 PM </w:t>
      </w:r>
      <w:r w:rsidR="00F109B9" w:rsidRPr="00CF70EE">
        <w:rPr>
          <w:rFonts w:ascii="Georgia" w:hAnsi="Georgia"/>
          <w:bCs/>
          <w:sz w:val="20"/>
          <w:szCs w:val="20"/>
        </w:rPr>
        <w:t>AT THE BECKWOURTH FIRE HALL LOCATED AT 180 MAIN STREET, BECKWOURTH, CA</w:t>
      </w:r>
    </w:p>
    <w:p w14:paraId="563A2AE8" w14:textId="77777777"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PEGGI VERNON </w:t>
      </w:r>
      <w:r w:rsidR="00DB05D8">
        <w:rPr>
          <w:rFonts w:ascii="Georgia" w:hAnsi="Georgia"/>
          <w:sz w:val="16"/>
          <w:szCs w:val="16"/>
        </w:rPr>
        <w:t>and DWIGHT CERESOLA</w:t>
      </w:r>
    </w:p>
    <w:p w14:paraId="108CFAB9"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14:paraId="0B7B4907" w14:textId="77777777"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14:paraId="13AD3F67" w14:textId="77777777" w:rsidR="00F109B9"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14:paraId="78660C2F" w14:textId="77777777" w:rsidR="00C01E14" w:rsidRPr="00833A00" w:rsidRDefault="00C01E14" w:rsidP="008C3D00">
      <w:pPr>
        <w:numPr>
          <w:ilvl w:val="0"/>
          <w:numId w:val="1"/>
        </w:numPr>
        <w:spacing w:after="0" w:line="240" w:lineRule="auto"/>
        <w:ind w:right="684"/>
        <w:rPr>
          <w:rFonts w:ascii="Georgia" w:hAnsi="Georgia"/>
          <w:sz w:val="16"/>
          <w:szCs w:val="16"/>
        </w:rPr>
      </w:pPr>
      <w:r w:rsidRPr="00E92CE7">
        <w:rPr>
          <w:rFonts w:ascii="Georgia" w:hAnsi="Georgia"/>
          <w:b/>
          <w:sz w:val="16"/>
          <w:szCs w:val="16"/>
        </w:rPr>
        <w:t>Board Member</w:t>
      </w:r>
      <w:r w:rsidR="0053373E">
        <w:rPr>
          <w:rFonts w:ascii="Georgia" w:hAnsi="Georgia"/>
          <w:b/>
          <w:sz w:val="16"/>
          <w:szCs w:val="16"/>
        </w:rPr>
        <w:t>s</w:t>
      </w:r>
      <w:r w:rsidRPr="00E92CE7">
        <w:rPr>
          <w:rFonts w:ascii="Georgia" w:hAnsi="Georgia"/>
          <w:b/>
          <w:sz w:val="16"/>
          <w:szCs w:val="16"/>
        </w:rPr>
        <w:t xml:space="preserve"> Elected</w:t>
      </w:r>
      <w:r w:rsidR="0053373E">
        <w:rPr>
          <w:rFonts w:ascii="Georgia" w:hAnsi="Georgia"/>
          <w:b/>
          <w:sz w:val="16"/>
          <w:szCs w:val="16"/>
        </w:rPr>
        <w:t xml:space="preserve"> – Oath: </w:t>
      </w:r>
      <w:r>
        <w:rPr>
          <w:rFonts w:ascii="Georgia" w:hAnsi="Georgia"/>
          <w:sz w:val="16"/>
          <w:szCs w:val="16"/>
        </w:rPr>
        <w:t xml:space="preserve"> </w:t>
      </w:r>
      <w:r w:rsidR="007C566B">
        <w:rPr>
          <w:rFonts w:ascii="Georgia" w:hAnsi="Georgia"/>
          <w:sz w:val="16"/>
          <w:szCs w:val="16"/>
        </w:rPr>
        <w:t xml:space="preserve">Donald Ball, Peggi Vernon and </w:t>
      </w:r>
      <w:r>
        <w:rPr>
          <w:rFonts w:ascii="Georgia" w:hAnsi="Georgia"/>
          <w:sz w:val="16"/>
          <w:szCs w:val="16"/>
        </w:rPr>
        <w:t>Dwight Ceresola</w:t>
      </w:r>
    </w:p>
    <w:p w14:paraId="7DEE68FF" w14:textId="2F53C550" w:rsidR="00605F21" w:rsidRPr="00605F21" w:rsidRDefault="00F109B9" w:rsidP="008C3D00">
      <w:pPr>
        <w:numPr>
          <w:ilvl w:val="0"/>
          <w:numId w:val="1"/>
        </w:numPr>
        <w:spacing w:after="0" w:line="240" w:lineRule="auto"/>
        <w:ind w:right="684"/>
        <w:rPr>
          <w:rFonts w:ascii="Georgia" w:hAnsi="Georgia"/>
          <w:b/>
          <w:i/>
          <w:sz w:val="16"/>
          <w:szCs w:val="16"/>
        </w:rPr>
      </w:pPr>
      <w:r w:rsidRPr="00605F21">
        <w:rPr>
          <w:rFonts w:ascii="Georgia" w:hAnsi="Georgia"/>
          <w:sz w:val="16"/>
          <w:szCs w:val="16"/>
        </w:rPr>
        <w:t xml:space="preserve">Approval of Minutes for the </w:t>
      </w:r>
      <w:bookmarkStart w:id="0" w:name="_GoBack"/>
      <w:bookmarkEnd w:id="0"/>
      <w:r w:rsidRPr="00605F21">
        <w:rPr>
          <w:rFonts w:ascii="Georgia" w:hAnsi="Georgia"/>
          <w:sz w:val="16"/>
          <w:szCs w:val="16"/>
        </w:rPr>
        <w:t>Board Meeting</w:t>
      </w:r>
      <w:r w:rsidR="00043F55" w:rsidRPr="00605F21">
        <w:rPr>
          <w:rFonts w:ascii="Georgia" w:hAnsi="Georgia"/>
          <w:sz w:val="16"/>
          <w:szCs w:val="16"/>
        </w:rPr>
        <w:t xml:space="preserve"> </w:t>
      </w:r>
      <w:r w:rsidRPr="00605F21">
        <w:rPr>
          <w:rFonts w:ascii="Georgia" w:hAnsi="Georgia"/>
          <w:sz w:val="16"/>
          <w:szCs w:val="16"/>
        </w:rPr>
        <w:t xml:space="preserve">held on </w:t>
      </w:r>
      <w:r w:rsidR="00C01E14">
        <w:rPr>
          <w:rFonts w:ascii="Georgia" w:hAnsi="Georgia"/>
          <w:sz w:val="16"/>
          <w:szCs w:val="16"/>
        </w:rPr>
        <w:t>November 16</w:t>
      </w:r>
      <w:r w:rsidR="00310DD6" w:rsidRPr="00605F21">
        <w:rPr>
          <w:rFonts w:ascii="Georgia" w:hAnsi="Georgia"/>
          <w:sz w:val="16"/>
          <w:szCs w:val="16"/>
        </w:rPr>
        <w:t>, 2017.</w:t>
      </w:r>
      <w:r w:rsidR="00D17B77" w:rsidRPr="00605F21">
        <w:rPr>
          <w:rFonts w:ascii="Georgia" w:hAnsi="Georgia"/>
          <w:sz w:val="16"/>
          <w:szCs w:val="16"/>
        </w:rPr>
        <w:t xml:space="preserve"> </w:t>
      </w:r>
      <w:r w:rsidR="007710BE" w:rsidRPr="00605F21">
        <w:rPr>
          <w:rFonts w:ascii="Georgia" w:hAnsi="Georgia"/>
          <w:sz w:val="16"/>
          <w:szCs w:val="16"/>
        </w:rPr>
        <w:t xml:space="preserve"> </w:t>
      </w:r>
      <w:r w:rsidR="00C01E14">
        <w:rPr>
          <w:rFonts w:ascii="Georgia" w:hAnsi="Georgia"/>
          <w:sz w:val="16"/>
          <w:szCs w:val="16"/>
        </w:rPr>
        <w:t>December 21, 2017 Meeting Canceled.</w:t>
      </w:r>
    </w:p>
    <w:p w14:paraId="3E3EFDA4" w14:textId="77777777" w:rsidR="00F109B9" w:rsidRPr="00605F21" w:rsidRDefault="00F109B9" w:rsidP="008C3D00">
      <w:pPr>
        <w:numPr>
          <w:ilvl w:val="0"/>
          <w:numId w:val="1"/>
        </w:numPr>
        <w:spacing w:after="0" w:line="240" w:lineRule="auto"/>
        <w:ind w:right="684"/>
        <w:rPr>
          <w:rFonts w:ascii="Georgia" w:hAnsi="Georgia"/>
          <w:b/>
          <w:i/>
          <w:sz w:val="16"/>
          <w:szCs w:val="16"/>
        </w:rPr>
      </w:pPr>
      <w:r w:rsidRPr="00605F21">
        <w:rPr>
          <w:rFonts w:ascii="Georgia" w:hAnsi="Georgia"/>
          <w:sz w:val="16"/>
          <w:szCs w:val="16"/>
        </w:rPr>
        <w:t>Approval of Account Receivables, Expenditures, Revenues and Balance Sheets for the Month of</w:t>
      </w:r>
      <w:r w:rsidR="00605F21">
        <w:rPr>
          <w:rFonts w:ascii="Georgia" w:hAnsi="Georgia"/>
          <w:sz w:val="16"/>
          <w:szCs w:val="16"/>
        </w:rPr>
        <w:t xml:space="preserve"> </w:t>
      </w:r>
      <w:r w:rsidR="00C01E14">
        <w:rPr>
          <w:rFonts w:ascii="Georgia" w:hAnsi="Georgia"/>
          <w:sz w:val="16"/>
          <w:szCs w:val="16"/>
        </w:rPr>
        <w:t>November</w:t>
      </w:r>
      <w:r w:rsidRPr="00605F21">
        <w:rPr>
          <w:rFonts w:ascii="Georgia" w:hAnsi="Georgia"/>
          <w:sz w:val="16"/>
          <w:szCs w:val="16"/>
        </w:rPr>
        <w:t xml:space="preserve"> 201</w:t>
      </w:r>
      <w:r w:rsidR="00F6263D" w:rsidRPr="00605F21">
        <w:rPr>
          <w:rFonts w:ascii="Georgia" w:hAnsi="Georgia"/>
          <w:sz w:val="16"/>
          <w:szCs w:val="16"/>
        </w:rPr>
        <w:t>7</w:t>
      </w:r>
      <w:r w:rsidR="00C01E14">
        <w:rPr>
          <w:rFonts w:ascii="Georgia" w:hAnsi="Georgia"/>
          <w:sz w:val="16"/>
          <w:szCs w:val="16"/>
        </w:rPr>
        <w:t xml:space="preserve"> and December 2017</w:t>
      </w:r>
      <w:r w:rsidR="007710BE" w:rsidRPr="00605F21">
        <w:rPr>
          <w:rFonts w:ascii="Georgia" w:hAnsi="Georgia"/>
          <w:sz w:val="16"/>
          <w:szCs w:val="16"/>
        </w:rPr>
        <w:t>.</w:t>
      </w:r>
      <w:r w:rsidR="007F0D0D" w:rsidRPr="00605F21">
        <w:rPr>
          <w:rFonts w:ascii="Georgia" w:hAnsi="Georgia"/>
          <w:sz w:val="16"/>
          <w:szCs w:val="16"/>
        </w:rPr>
        <w:t xml:space="preserve"> </w:t>
      </w:r>
    </w:p>
    <w:p w14:paraId="119551ED" w14:textId="77777777" w:rsidR="00F109B9" w:rsidRPr="00CE7EBB" w:rsidRDefault="00F109B9" w:rsidP="008C3D00">
      <w:pPr>
        <w:ind w:left="3960" w:right="684"/>
        <w:rPr>
          <w:rFonts w:ascii="Georgia" w:hAnsi="Georgia"/>
          <w:b/>
          <w:i/>
          <w:sz w:val="16"/>
          <w:szCs w:val="16"/>
        </w:rPr>
      </w:pPr>
    </w:p>
    <w:p w14:paraId="2874A04E" w14:textId="77777777"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14:paraId="1D369473" w14:textId="77777777"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14:paraId="51E9B786" w14:textId="77777777"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14:paraId="0E326EEB" w14:textId="77777777"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14:paraId="3FD5DBAD" w14:textId="77777777" w:rsidR="00F109B9" w:rsidRPr="00DF0093"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DF0093" w:rsidRPr="00DF0093">
        <w:rPr>
          <w:rFonts w:cs="Arial"/>
          <w:b/>
          <w:sz w:val="16"/>
          <w:szCs w:val="16"/>
        </w:rPr>
        <w:t xml:space="preserve"> </w:t>
      </w:r>
      <w:r w:rsidR="00310DD6">
        <w:rPr>
          <w:rFonts w:cs="Arial"/>
          <w:b/>
          <w:sz w:val="16"/>
          <w:szCs w:val="16"/>
        </w:rPr>
        <w:t>n/a</w:t>
      </w:r>
    </w:p>
    <w:p w14:paraId="0A595F6E" w14:textId="77777777"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14:paraId="21AEC1CD" w14:textId="77777777"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14:paraId="484D89D9" w14:textId="77777777" w:rsidR="00D17B77" w:rsidRDefault="0046484D" w:rsidP="008C3D00">
      <w:pPr>
        <w:numPr>
          <w:ilvl w:val="0"/>
          <w:numId w:val="1"/>
        </w:numPr>
        <w:spacing w:after="0" w:line="240" w:lineRule="auto"/>
        <w:ind w:right="684"/>
        <w:rPr>
          <w:rFonts w:ascii="Georgia" w:hAnsi="Georgia"/>
          <w:b/>
          <w:sz w:val="16"/>
          <w:szCs w:val="16"/>
        </w:rPr>
      </w:pPr>
      <w:r w:rsidRPr="00D17B77">
        <w:rPr>
          <w:rFonts w:ascii="Georgia" w:hAnsi="Georgia"/>
          <w:b/>
          <w:sz w:val="16"/>
          <w:szCs w:val="16"/>
        </w:rPr>
        <w:t>Discussion and Possible Action:</w:t>
      </w:r>
      <w:r w:rsidR="0036786F">
        <w:rPr>
          <w:rFonts w:ascii="Georgia" w:hAnsi="Georgia"/>
          <w:b/>
          <w:sz w:val="16"/>
          <w:szCs w:val="16"/>
        </w:rPr>
        <w:t xml:space="preserve"> </w:t>
      </w:r>
      <w:r w:rsidR="00F236AA" w:rsidRPr="00D17B77">
        <w:rPr>
          <w:rFonts w:ascii="Georgia" w:hAnsi="Georgia"/>
          <w:b/>
          <w:sz w:val="16"/>
          <w:szCs w:val="16"/>
        </w:rPr>
        <w:t xml:space="preserve"> </w:t>
      </w:r>
      <w:r w:rsidR="00C01E14">
        <w:rPr>
          <w:rFonts w:ascii="Georgia" w:hAnsi="Georgia"/>
          <w:b/>
          <w:sz w:val="16"/>
          <w:szCs w:val="16"/>
        </w:rPr>
        <w:t>Appointments – Chairman &amp; Vice Chairman</w:t>
      </w:r>
      <w:r w:rsidR="007C566B">
        <w:rPr>
          <w:rFonts w:ascii="Georgia" w:hAnsi="Georgia"/>
          <w:b/>
          <w:sz w:val="16"/>
          <w:szCs w:val="16"/>
        </w:rPr>
        <w:t xml:space="preserve"> – Roll Call Vote</w:t>
      </w:r>
    </w:p>
    <w:p w14:paraId="61AE2265" w14:textId="77777777" w:rsidR="00E3525F" w:rsidRPr="00D17B77" w:rsidRDefault="00E3525F" w:rsidP="008C3D00">
      <w:pPr>
        <w:numPr>
          <w:ilvl w:val="0"/>
          <w:numId w:val="1"/>
        </w:numPr>
        <w:spacing w:after="0" w:line="240" w:lineRule="auto"/>
        <w:ind w:right="684"/>
        <w:rPr>
          <w:rFonts w:ascii="Georgia" w:hAnsi="Georgia"/>
          <w:b/>
          <w:sz w:val="16"/>
          <w:szCs w:val="16"/>
        </w:rPr>
      </w:pPr>
      <w:r w:rsidRPr="00D17B77">
        <w:rPr>
          <w:rFonts w:ascii="Georgia" w:hAnsi="Georgia"/>
          <w:b/>
          <w:sz w:val="16"/>
          <w:szCs w:val="16"/>
        </w:rPr>
        <w:t xml:space="preserve">Discussion and Possible Action: </w:t>
      </w:r>
      <w:r w:rsidR="00605F21">
        <w:rPr>
          <w:rFonts w:ascii="Georgia" w:hAnsi="Georgia"/>
          <w:b/>
          <w:sz w:val="16"/>
          <w:szCs w:val="16"/>
        </w:rPr>
        <w:t xml:space="preserve"> </w:t>
      </w:r>
      <w:r w:rsidR="0006112E">
        <w:rPr>
          <w:rFonts w:ascii="Georgia" w:hAnsi="Georgia"/>
          <w:b/>
          <w:sz w:val="16"/>
          <w:szCs w:val="16"/>
        </w:rPr>
        <w:t>Continue Discussion - Purchase Computer/Laptop for Meeting Room</w:t>
      </w:r>
    </w:p>
    <w:p w14:paraId="706A715A" w14:textId="77777777" w:rsidR="00C01E14" w:rsidRDefault="00E3525F" w:rsidP="008C3D00">
      <w:pPr>
        <w:numPr>
          <w:ilvl w:val="0"/>
          <w:numId w:val="1"/>
        </w:numPr>
        <w:spacing w:after="0" w:line="240" w:lineRule="auto"/>
        <w:ind w:right="684"/>
        <w:rPr>
          <w:rFonts w:ascii="Georgia" w:hAnsi="Georgia"/>
          <w:b/>
          <w:sz w:val="16"/>
          <w:szCs w:val="16"/>
        </w:rPr>
      </w:pPr>
      <w:r w:rsidRPr="00C01E14">
        <w:rPr>
          <w:rFonts w:ascii="Georgia" w:hAnsi="Georgia"/>
          <w:b/>
          <w:sz w:val="16"/>
          <w:szCs w:val="16"/>
        </w:rPr>
        <w:t>Discussion and Possible Action</w:t>
      </w:r>
      <w:r w:rsidR="0036786F" w:rsidRPr="00C01E14">
        <w:rPr>
          <w:rFonts w:ascii="Georgia" w:hAnsi="Georgia"/>
          <w:b/>
          <w:sz w:val="16"/>
          <w:szCs w:val="16"/>
        </w:rPr>
        <w:t>:</w:t>
      </w:r>
      <w:r w:rsidR="00A15FB2" w:rsidRPr="00C01E14">
        <w:rPr>
          <w:rFonts w:ascii="Georgia" w:hAnsi="Georgia"/>
          <w:b/>
          <w:sz w:val="16"/>
          <w:szCs w:val="16"/>
        </w:rPr>
        <w:t xml:space="preserve"> </w:t>
      </w:r>
      <w:r w:rsidR="00D77085" w:rsidRPr="00C01E14">
        <w:rPr>
          <w:rFonts w:ascii="Georgia" w:hAnsi="Georgia"/>
          <w:b/>
          <w:sz w:val="16"/>
          <w:szCs w:val="16"/>
        </w:rPr>
        <w:t xml:space="preserve"> </w:t>
      </w:r>
      <w:r w:rsidR="00694075">
        <w:rPr>
          <w:rFonts w:ascii="Georgia" w:hAnsi="Georgia"/>
          <w:b/>
          <w:sz w:val="16"/>
          <w:szCs w:val="16"/>
        </w:rPr>
        <w:t>AFG Assistance to Firefighters Grant:  Shirley Nelson – Grant Writer</w:t>
      </w:r>
    </w:p>
    <w:p w14:paraId="3E8B82C8" w14:textId="77777777" w:rsidR="002D6CDC" w:rsidRPr="00C01E14" w:rsidRDefault="002D6CDC" w:rsidP="008C3D00">
      <w:pPr>
        <w:numPr>
          <w:ilvl w:val="0"/>
          <w:numId w:val="1"/>
        </w:numPr>
        <w:spacing w:after="0" w:line="240" w:lineRule="auto"/>
        <w:ind w:right="684"/>
        <w:rPr>
          <w:rFonts w:ascii="Georgia" w:hAnsi="Georgia"/>
          <w:b/>
          <w:sz w:val="16"/>
          <w:szCs w:val="16"/>
        </w:rPr>
      </w:pPr>
      <w:r w:rsidRPr="00C01E14">
        <w:rPr>
          <w:rFonts w:ascii="Georgia" w:hAnsi="Georgia"/>
          <w:b/>
          <w:sz w:val="16"/>
          <w:szCs w:val="16"/>
        </w:rPr>
        <w:t xml:space="preserve">Discussion and Possible Action:  Robert Johnson </w:t>
      </w:r>
      <w:r w:rsidR="00C01E14">
        <w:rPr>
          <w:rFonts w:ascii="Georgia" w:hAnsi="Georgia"/>
          <w:b/>
          <w:sz w:val="16"/>
          <w:szCs w:val="16"/>
        </w:rPr>
        <w:t>– Audit Report</w:t>
      </w:r>
    </w:p>
    <w:p w14:paraId="0924FA84" w14:textId="77777777" w:rsidR="002D6CDC" w:rsidRPr="00605F21" w:rsidRDefault="002D6CDC"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BE183F">
        <w:rPr>
          <w:rFonts w:ascii="Georgia" w:hAnsi="Georgia"/>
          <w:b/>
          <w:sz w:val="16"/>
          <w:szCs w:val="16"/>
        </w:rPr>
        <w:t>Update Authorized Signatures</w:t>
      </w:r>
    </w:p>
    <w:p w14:paraId="6AAB54D8" w14:textId="77777777"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CE0E78">
        <w:rPr>
          <w:rFonts w:ascii="Georgia" w:hAnsi="Georgia"/>
          <w:b/>
          <w:sz w:val="16"/>
          <w:szCs w:val="16"/>
        </w:rPr>
        <w:t>USDA Loan Request</w:t>
      </w:r>
      <w:r w:rsidR="00F37877">
        <w:rPr>
          <w:rFonts w:ascii="Georgia" w:hAnsi="Georgia"/>
          <w:b/>
          <w:sz w:val="16"/>
          <w:szCs w:val="16"/>
        </w:rPr>
        <w:t xml:space="preserve"> – Station 1 Renovation</w:t>
      </w:r>
      <w:r w:rsidR="00D17B77">
        <w:rPr>
          <w:rFonts w:ascii="Georgia" w:hAnsi="Georgia"/>
          <w:b/>
          <w:sz w:val="16"/>
          <w:szCs w:val="16"/>
        </w:rPr>
        <w:t>,</w:t>
      </w:r>
      <w:r w:rsidR="0010376C">
        <w:rPr>
          <w:rFonts w:ascii="Georgia" w:hAnsi="Georgia"/>
          <w:b/>
          <w:sz w:val="16"/>
          <w:szCs w:val="16"/>
        </w:rPr>
        <w:t xml:space="preserve"> </w:t>
      </w:r>
      <w:r w:rsidR="00D17B77">
        <w:rPr>
          <w:rFonts w:ascii="Georgia" w:hAnsi="Georgia"/>
          <w:b/>
          <w:sz w:val="16"/>
          <w:szCs w:val="16"/>
        </w:rPr>
        <w:t>Enclosure for Generator</w:t>
      </w:r>
      <w:r w:rsidR="00A12429">
        <w:rPr>
          <w:rFonts w:ascii="Georgia" w:hAnsi="Georgia"/>
          <w:b/>
          <w:sz w:val="16"/>
          <w:szCs w:val="16"/>
        </w:rPr>
        <w:t xml:space="preserve"> </w:t>
      </w:r>
      <w:r w:rsidR="00CE6D6C">
        <w:rPr>
          <w:rFonts w:ascii="Georgia" w:hAnsi="Georgia"/>
          <w:b/>
          <w:sz w:val="16"/>
          <w:szCs w:val="16"/>
        </w:rPr>
        <w:t>&amp; Asphalt</w:t>
      </w:r>
      <w:r w:rsidR="00675E72">
        <w:rPr>
          <w:rFonts w:ascii="Georgia" w:hAnsi="Georgia"/>
          <w:b/>
          <w:sz w:val="16"/>
          <w:szCs w:val="16"/>
        </w:rPr>
        <w:t xml:space="preserve"> </w:t>
      </w:r>
      <w:r w:rsidR="00242590">
        <w:rPr>
          <w:rFonts w:ascii="Georgia" w:hAnsi="Georgia"/>
          <w:b/>
          <w:sz w:val="16"/>
          <w:szCs w:val="16"/>
        </w:rPr>
        <w:t xml:space="preserve"> - Update</w:t>
      </w:r>
    </w:p>
    <w:p w14:paraId="49E2D9D4" w14:textId="77777777"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14:paraId="1ECB816B" w14:textId="77777777" w:rsidR="00F109B9" w:rsidRPr="004D4C34"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14:paraId="0030B2D4" w14:textId="77777777" w:rsidR="004D4C34" w:rsidRPr="00CE7EBB" w:rsidRDefault="004D4C34" w:rsidP="008C3D00">
      <w:pPr>
        <w:numPr>
          <w:ilvl w:val="0"/>
          <w:numId w:val="1"/>
        </w:numPr>
        <w:spacing w:after="0" w:line="240" w:lineRule="auto"/>
        <w:ind w:right="684"/>
        <w:rPr>
          <w:rFonts w:ascii="Georgia" w:hAnsi="Georgia"/>
          <w:b/>
          <w:sz w:val="16"/>
          <w:szCs w:val="16"/>
        </w:rPr>
      </w:pPr>
      <w:r>
        <w:rPr>
          <w:rFonts w:ascii="Georgia" w:hAnsi="Georgia"/>
          <w:sz w:val="16"/>
          <w:szCs w:val="16"/>
        </w:rPr>
        <w:t>SAFETY OFFICER’S REPORT:</w:t>
      </w:r>
      <w:r w:rsidR="00414B23">
        <w:rPr>
          <w:rFonts w:ascii="Georgia" w:hAnsi="Georgia"/>
          <w:sz w:val="16"/>
          <w:szCs w:val="16"/>
        </w:rPr>
        <w:t xml:space="preserve">  </w:t>
      </w:r>
    </w:p>
    <w:p w14:paraId="67491108"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14:paraId="791F4B94"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14:paraId="40A355AA" w14:textId="77777777"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NIMS</w:t>
      </w:r>
      <w:r>
        <w:rPr>
          <w:rFonts w:ascii="Georgia" w:hAnsi="Georgia"/>
          <w:sz w:val="16"/>
          <w:szCs w:val="16"/>
        </w:rPr>
        <w:t xml:space="preserve"> </w:t>
      </w:r>
      <w:r w:rsidRPr="00CE7EBB">
        <w:rPr>
          <w:rFonts w:ascii="Georgia" w:hAnsi="Georgia"/>
          <w:sz w:val="16"/>
          <w:szCs w:val="16"/>
        </w:rPr>
        <w:t>REQUIREMENT – Board Members:  IS100 &amp; IS700 – Update</w:t>
      </w:r>
      <w:r w:rsidR="00375B2E">
        <w:rPr>
          <w:rFonts w:ascii="Georgia" w:hAnsi="Georgia"/>
          <w:sz w:val="16"/>
          <w:szCs w:val="16"/>
        </w:rPr>
        <w:t xml:space="preserve">:  </w:t>
      </w:r>
      <w:r>
        <w:rPr>
          <w:rFonts w:ascii="Georgia" w:hAnsi="Georgia"/>
          <w:sz w:val="16"/>
          <w:szCs w:val="16"/>
        </w:rPr>
        <w:t xml:space="preserve"> Denisce</w:t>
      </w:r>
      <w:r w:rsidR="00CD5182">
        <w:rPr>
          <w:rFonts w:ascii="Georgia" w:hAnsi="Georgia"/>
          <w:sz w:val="16"/>
          <w:szCs w:val="16"/>
        </w:rPr>
        <w:t xml:space="preserve"> Downs</w:t>
      </w:r>
      <w:r>
        <w:rPr>
          <w:rFonts w:ascii="Georgia" w:hAnsi="Georgia"/>
          <w:sz w:val="16"/>
          <w:szCs w:val="16"/>
        </w:rPr>
        <w:t>, Donald</w:t>
      </w:r>
      <w:r w:rsidR="00CD5182">
        <w:rPr>
          <w:rFonts w:ascii="Georgia" w:hAnsi="Georgia"/>
          <w:sz w:val="16"/>
          <w:szCs w:val="16"/>
        </w:rPr>
        <w:t xml:space="preserve"> Ball</w:t>
      </w:r>
      <w:r>
        <w:rPr>
          <w:rFonts w:ascii="Georgia" w:hAnsi="Georgia"/>
          <w:sz w:val="16"/>
          <w:szCs w:val="16"/>
        </w:rPr>
        <w:t xml:space="preserve"> &amp; Peggi</w:t>
      </w:r>
      <w:r w:rsidR="00CD5182">
        <w:rPr>
          <w:rFonts w:ascii="Georgia" w:hAnsi="Georgia"/>
          <w:sz w:val="16"/>
          <w:szCs w:val="16"/>
        </w:rPr>
        <w:t xml:space="preserve"> Vernon</w:t>
      </w:r>
      <w:r w:rsidR="00011A46">
        <w:rPr>
          <w:rFonts w:ascii="Georgia" w:hAnsi="Georgia"/>
          <w:sz w:val="16"/>
          <w:szCs w:val="16"/>
        </w:rPr>
        <w:t xml:space="preserve"> (IS700- only)</w:t>
      </w:r>
      <w:r w:rsidR="0017386A">
        <w:rPr>
          <w:rFonts w:ascii="Georgia" w:hAnsi="Georgia"/>
          <w:sz w:val="16"/>
          <w:szCs w:val="16"/>
        </w:rPr>
        <w:t xml:space="preserve">  </w:t>
      </w:r>
      <w:r w:rsidR="00896D2C">
        <w:rPr>
          <w:rFonts w:ascii="Georgia" w:hAnsi="Georgia"/>
          <w:sz w:val="16"/>
          <w:szCs w:val="16"/>
        </w:rPr>
        <w:t xml:space="preserve"> </w:t>
      </w:r>
    </w:p>
    <w:p w14:paraId="551A3FFC" w14:textId="77777777" w:rsidR="00F109B9" w:rsidRDefault="00F109B9" w:rsidP="00375B2E">
      <w:pPr>
        <w:ind w:right="684"/>
        <w:rPr>
          <w:rFonts w:ascii="Georgia" w:hAnsi="Georgia"/>
          <w:b/>
          <w:sz w:val="16"/>
          <w:szCs w:val="16"/>
        </w:rPr>
      </w:pPr>
      <w:r>
        <w:rPr>
          <w:rFonts w:ascii="Georgia" w:hAnsi="Georgia"/>
          <w:b/>
          <w:sz w:val="16"/>
          <w:szCs w:val="16"/>
        </w:rPr>
        <w:t>2</w:t>
      </w:r>
      <w:r w:rsidR="00DB05D8">
        <w:rPr>
          <w:rFonts w:ascii="Georgia" w:hAnsi="Georgia"/>
          <w:b/>
          <w:sz w:val="16"/>
          <w:szCs w:val="16"/>
        </w:rPr>
        <w:t>2</w:t>
      </w:r>
      <w:r w:rsidRPr="00CE7EBB">
        <w:rPr>
          <w:rFonts w:ascii="Georgia" w:hAnsi="Georgia"/>
          <w:b/>
          <w:sz w:val="16"/>
          <w:szCs w:val="16"/>
        </w:rPr>
        <w:t>.  NEW BUSINESS:</w:t>
      </w:r>
      <w:r w:rsidRPr="00CE7EBB">
        <w:rPr>
          <w:rFonts w:ascii="Georgia" w:hAnsi="Georgia"/>
          <w:sz w:val="16"/>
          <w:szCs w:val="16"/>
        </w:rPr>
        <w:t xml:space="preserve"> NEXT MEETING DATE: </w:t>
      </w:r>
      <w:r w:rsidR="0017386A">
        <w:rPr>
          <w:rFonts w:ascii="Georgia" w:hAnsi="Georgia"/>
          <w:sz w:val="16"/>
          <w:szCs w:val="16"/>
        </w:rPr>
        <w:t xml:space="preserve"> </w:t>
      </w:r>
      <w:r w:rsidR="00C01E14">
        <w:rPr>
          <w:rFonts w:ascii="Georgia" w:hAnsi="Georgia"/>
          <w:b/>
          <w:sz w:val="16"/>
          <w:szCs w:val="16"/>
        </w:rPr>
        <w:t>February 15, 2018</w:t>
      </w:r>
      <w:r w:rsidR="00DA6B6C" w:rsidRPr="0017386A">
        <w:rPr>
          <w:rFonts w:ascii="Georgia" w:hAnsi="Georgia"/>
          <w:b/>
          <w:sz w:val="16"/>
          <w:szCs w:val="16"/>
        </w:rPr>
        <w:t xml:space="preserve"> </w:t>
      </w:r>
      <w:r w:rsidR="00414B23">
        <w:rPr>
          <w:rFonts w:ascii="Georgia" w:hAnsi="Georgia"/>
          <w:b/>
          <w:sz w:val="16"/>
          <w:szCs w:val="16"/>
        </w:rPr>
        <w:t>at 6:30 p.m.</w:t>
      </w:r>
      <w:r w:rsidR="005328BC">
        <w:rPr>
          <w:rFonts w:ascii="Georgia" w:hAnsi="Georgia"/>
          <w:b/>
          <w:sz w:val="16"/>
          <w:szCs w:val="16"/>
        </w:rPr>
        <w:t xml:space="preserve">  Dwight Ceresola:  Requirements: </w:t>
      </w:r>
      <w:r w:rsidR="00934CC7">
        <w:rPr>
          <w:rFonts w:ascii="Georgia" w:hAnsi="Georgia"/>
          <w:b/>
          <w:sz w:val="16"/>
          <w:szCs w:val="16"/>
        </w:rPr>
        <w:t xml:space="preserve">   </w:t>
      </w:r>
      <w:r w:rsidR="005328BC">
        <w:rPr>
          <w:rFonts w:ascii="Georgia" w:hAnsi="Georgia"/>
          <w:b/>
          <w:sz w:val="16"/>
          <w:szCs w:val="16"/>
        </w:rPr>
        <w:t>Ethics Class &amp;    IS100 and IS700.  Update:  Ethics Requirement every two Years:  Due George Bundy, Peggi Vernon &amp; Fran Zeits</w:t>
      </w:r>
    </w:p>
    <w:p w14:paraId="6B158F98" w14:textId="77777777" w:rsidR="00677955" w:rsidRPr="00FA29B3" w:rsidRDefault="00677955" w:rsidP="00375B2E">
      <w:pPr>
        <w:ind w:right="684"/>
        <w:rPr>
          <w:rFonts w:ascii="Georgia" w:hAnsi="Georgia"/>
          <w:sz w:val="16"/>
          <w:szCs w:val="16"/>
        </w:rPr>
      </w:pPr>
      <w:r>
        <w:rPr>
          <w:rFonts w:ascii="Georgia" w:hAnsi="Georgia"/>
          <w:b/>
          <w:sz w:val="16"/>
          <w:szCs w:val="16"/>
        </w:rPr>
        <w:t>2</w:t>
      </w:r>
      <w:r w:rsidR="00DB05D8">
        <w:rPr>
          <w:rFonts w:ascii="Georgia" w:hAnsi="Georgia"/>
          <w:b/>
          <w:sz w:val="16"/>
          <w:szCs w:val="16"/>
        </w:rPr>
        <w:t>3</w:t>
      </w:r>
      <w:r>
        <w:rPr>
          <w:rFonts w:ascii="Georgia" w:hAnsi="Georgia"/>
          <w:b/>
          <w:sz w:val="16"/>
          <w:szCs w:val="16"/>
        </w:rPr>
        <w:t xml:space="preserve">.  </w:t>
      </w:r>
      <w:r w:rsidR="00C01E14">
        <w:rPr>
          <w:rFonts w:ascii="Georgia" w:hAnsi="Georgia"/>
          <w:b/>
          <w:sz w:val="16"/>
          <w:szCs w:val="16"/>
        </w:rPr>
        <w:t xml:space="preserve">CLOSED SESSION: </w:t>
      </w:r>
      <w:r w:rsidR="0006112E" w:rsidRPr="0006112E">
        <w:rPr>
          <w:rFonts w:ascii="Georgia" w:hAnsi="Georgia"/>
          <w:b/>
          <w:sz w:val="20"/>
          <w:szCs w:val="20"/>
        </w:rPr>
        <w:t>1.</w:t>
      </w:r>
      <w:r w:rsidR="00DB05D8">
        <w:rPr>
          <w:rFonts w:ascii="Georgia" w:hAnsi="Georgia"/>
          <w:b/>
          <w:sz w:val="16"/>
          <w:szCs w:val="16"/>
        </w:rPr>
        <w:t xml:space="preserve"> Property - </w:t>
      </w:r>
      <w:r w:rsidR="00C01E14">
        <w:rPr>
          <w:rFonts w:ascii="Georgia" w:hAnsi="Georgia"/>
          <w:b/>
          <w:sz w:val="16"/>
          <w:szCs w:val="16"/>
        </w:rPr>
        <w:t xml:space="preserve">Station </w:t>
      </w:r>
      <w:r w:rsidR="00830119">
        <w:rPr>
          <w:rFonts w:ascii="Georgia" w:hAnsi="Georgia"/>
          <w:b/>
          <w:sz w:val="16"/>
          <w:szCs w:val="16"/>
        </w:rPr>
        <w:t>2:  4076 Grizzly Rd;</w:t>
      </w:r>
      <w:r w:rsidR="0006112E">
        <w:rPr>
          <w:rFonts w:ascii="Georgia" w:hAnsi="Georgia"/>
          <w:b/>
          <w:sz w:val="16"/>
          <w:szCs w:val="16"/>
        </w:rPr>
        <w:t xml:space="preserve"> </w:t>
      </w:r>
      <w:r w:rsidR="00830119">
        <w:rPr>
          <w:rFonts w:ascii="Georgia" w:hAnsi="Georgia"/>
          <w:b/>
          <w:sz w:val="16"/>
          <w:szCs w:val="16"/>
        </w:rPr>
        <w:t xml:space="preserve"> </w:t>
      </w:r>
      <w:r w:rsidR="002801AA">
        <w:rPr>
          <w:rFonts w:ascii="Georgia" w:hAnsi="Georgia"/>
          <w:b/>
          <w:sz w:val="16"/>
          <w:szCs w:val="16"/>
        </w:rPr>
        <w:t xml:space="preserve"> </w:t>
      </w:r>
      <w:r w:rsidR="0006112E" w:rsidRPr="0006112E">
        <w:rPr>
          <w:rFonts w:ascii="Georgia" w:hAnsi="Georgia"/>
          <w:b/>
        </w:rPr>
        <w:t>2.</w:t>
      </w:r>
      <w:r w:rsidR="0006112E">
        <w:rPr>
          <w:rFonts w:ascii="Georgia" w:hAnsi="Georgia"/>
          <w:b/>
          <w:sz w:val="16"/>
          <w:szCs w:val="16"/>
        </w:rPr>
        <w:t xml:space="preserve">  </w:t>
      </w:r>
      <w:r w:rsidR="00830119">
        <w:rPr>
          <w:rFonts w:ascii="Georgia" w:hAnsi="Georgia"/>
          <w:b/>
          <w:sz w:val="16"/>
          <w:szCs w:val="16"/>
        </w:rPr>
        <w:t xml:space="preserve"> Replacement for #9471</w:t>
      </w:r>
    </w:p>
    <w:p w14:paraId="3532AD62" w14:textId="77777777" w:rsidR="00F109B9" w:rsidRDefault="00041F3D" w:rsidP="00041F3D">
      <w:pPr>
        <w:ind w:right="684"/>
        <w:rPr>
          <w:rFonts w:ascii="Georgia" w:hAnsi="Georgia"/>
          <w:b/>
          <w:sz w:val="16"/>
          <w:szCs w:val="16"/>
        </w:rPr>
      </w:pPr>
      <w:r>
        <w:rPr>
          <w:rFonts w:ascii="Georgia" w:hAnsi="Georgia"/>
          <w:b/>
          <w:sz w:val="16"/>
          <w:szCs w:val="16"/>
        </w:rPr>
        <w:t>2</w:t>
      </w:r>
      <w:r w:rsidR="00DB05D8">
        <w:rPr>
          <w:rFonts w:ascii="Georgia" w:hAnsi="Georgia"/>
          <w:b/>
          <w:sz w:val="16"/>
          <w:szCs w:val="16"/>
        </w:rPr>
        <w:t>4</w:t>
      </w:r>
      <w:r>
        <w:rPr>
          <w:rFonts w:ascii="Georgia" w:hAnsi="Georgia"/>
          <w:b/>
          <w:sz w:val="16"/>
          <w:szCs w:val="16"/>
        </w:rPr>
        <w:t xml:space="preserve">. </w:t>
      </w:r>
      <w:r w:rsidR="00F109B9">
        <w:rPr>
          <w:rFonts w:ascii="Georgia" w:hAnsi="Georgia"/>
          <w:b/>
          <w:sz w:val="16"/>
          <w:szCs w:val="16"/>
        </w:rPr>
        <w:t xml:space="preserve"> ADJOURNMENT:</w:t>
      </w:r>
    </w:p>
    <w:p w14:paraId="7432697B" w14:textId="77777777"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0912" w14:textId="77777777" w:rsidR="00F84723" w:rsidRDefault="00F84723" w:rsidP="0008604B">
      <w:pPr>
        <w:spacing w:after="0" w:line="240" w:lineRule="auto"/>
      </w:pPr>
      <w:r>
        <w:separator/>
      </w:r>
    </w:p>
  </w:endnote>
  <w:endnote w:type="continuationSeparator" w:id="0">
    <w:p w14:paraId="621BB5B1" w14:textId="77777777" w:rsidR="00F84723" w:rsidRDefault="00F84723"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4295" w14:textId="77777777" w:rsidR="00E65D1F" w:rsidRDefault="00E6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B49E" w14:textId="77777777" w:rsidR="002F2D9D" w:rsidRDefault="002F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C000" w14:textId="77777777" w:rsidR="00E65D1F" w:rsidRDefault="00E6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707F5" w14:textId="77777777" w:rsidR="00F84723" w:rsidRDefault="00F84723" w:rsidP="0008604B">
      <w:pPr>
        <w:spacing w:after="0" w:line="240" w:lineRule="auto"/>
      </w:pPr>
      <w:r>
        <w:separator/>
      </w:r>
    </w:p>
  </w:footnote>
  <w:footnote w:type="continuationSeparator" w:id="0">
    <w:p w14:paraId="2E9CD4B9" w14:textId="77777777" w:rsidR="00F84723" w:rsidRDefault="00F84723" w:rsidP="0008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928A" w14:textId="77777777" w:rsidR="00E65D1F" w:rsidRDefault="00E6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14:paraId="0014E1ED" w14:textId="77777777" w:rsidTr="00EE40B0">
      <w:tc>
        <w:tcPr>
          <w:tcW w:w="5490" w:type="dxa"/>
        </w:tcPr>
        <w:p w14:paraId="73D7BC81" w14:textId="77777777" w:rsidR="0008604B" w:rsidRPr="00CB396B" w:rsidRDefault="0008604B" w:rsidP="0008604B">
          <w:pPr>
            <w:tabs>
              <w:tab w:val="left" w:pos="1080"/>
            </w:tabs>
            <w:rPr>
              <w:rFonts w:ascii="Pythagoras" w:hAnsi="Pythagoras"/>
              <w:b/>
              <w:color w:val="0000CC"/>
              <w:sz w:val="24"/>
              <w:szCs w:val="24"/>
            </w:rPr>
          </w:pPr>
        </w:p>
        <w:p w14:paraId="36678EC9" w14:textId="77777777"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14:paraId="3DDD7A7B" w14:textId="77777777" w:rsidR="00CB396B" w:rsidRPr="002F2D9D" w:rsidRDefault="00CB396B" w:rsidP="0008604B">
          <w:pPr>
            <w:tabs>
              <w:tab w:val="left" w:pos="1080"/>
            </w:tabs>
            <w:rPr>
              <w:rFonts w:ascii="Pythagoras" w:hAnsi="Pythagoras"/>
              <w:b/>
              <w:color w:val="0000CC"/>
              <w:sz w:val="48"/>
              <w:szCs w:val="48"/>
            </w:rPr>
          </w:pPr>
        </w:p>
      </w:tc>
      <w:tc>
        <w:tcPr>
          <w:tcW w:w="3510" w:type="dxa"/>
        </w:tcPr>
        <w:p w14:paraId="74B082C4" w14:textId="77777777" w:rsidR="0008604B" w:rsidRDefault="0008604B" w:rsidP="0008604B">
          <w:pPr>
            <w:pStyle w:val="NoSpacing"/>
            <w:jc w:val="right"/>
          </w:pPr>
          <w:r>
            <w:t xml:space="preserve">Phone:      </w:t>
          </w:r>
          <w:r w:rsidRPr="00BC48E1">
            <w:t xml:space="preserve">Station 1 (530) 832-1008                                                       </w:t>
          </w:r>
        </w:p>
        <w:p w14:paraId="3295A159" w14:textId="77777777" w:rsidR="0008604B" w:rsidRDefault="0008604B" w:rsidP="0008604B">
          <w:pPr>
            <w:pStyle w:val="NoSpacing"/>
            <w:jc w:val="right"/>
          </w:pPr>
          <w:r w:rsidRPr="00BC48E1">
            <w:t>Fax</w:t>
          </w:r>
          <w:r>
            <w:t xml:space="preserve">:  </w:t>
          </w:r>
          <w:r w:rsidRPr="00BC48E1">
            <w:t xml:space="preserve"> (530) 832-5828</w:t>
          </w:r>
        </w:p>
        <w:p w14:paraId="315BAED2" w14:textId="77777777"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14:paraId="254E7FD0" w14:textId="77777777"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14:paraId="4F8A1A04" w14:textId="77777777" w:rsidR="00316D1B" w:rsidRDefault="00316D1B" w:rsidP="0008604B">
          <w:pPr>
            <w:tabs>
              <w:tab w:val="left" w:pos="1080"/>
            </w:tabs>
            <w:jc w:val="right"/>
            <w:rPr>
              <w:rFonts w:ascii="Pythagoras" w:hAnsi="Pythagoras"/>
              <w:color w:val="0000FF"/>
              <w:sz w:val="48"/>
              <w:szCs w:val="48"/>
            </w:rPr>
          </w:pPr>
          <w:r>
            <w:t>180 Main St.  Beckwourth, CA 96129</w:t>
          </w:r>
        </w:p>
      </w:tc>
    </w:tr>
  </w:tbl>
  <w:p w14:paraId="3C2BE5BD" w14:textId="77777777" w:rsidR="0008604B" w:rsidRPr="002F2D9D" w:rsidRDefault="00D404E9" w:rsidP="002F2D9D">
    <w:pPr>
      <w:tabs>
        <w:tab w:val="left" w:pos="1080"/>
      </w:tabs>
      <w:rPr>
        <w:rFonts w:ascii="Pythagoras" w:hAnsi="Pythagoras"/>
        <w:color w:val="0000FF"/>
        <w:sz w:val="48"/>
        <w:szCs w:val="48"/>
      </w:rPr>
    </w:pPr>
    <w:r>
      <w:rPr>
        <w:b/>
        <w:noProof/>
        <w:color w:val="0000CC"/>
      </w:rPr>
      <mc:AlternateContent>
        <mc:Choice Requires="wps">
          <w:drawing>
            <wp:anchor distT="0" distB="0" distL="114300" distR="114300" simplePos="0" relativeHeight="251662336" behindDoc="0" locked="0" layoutInCell="1" allowOverlap="1" wp14:anchorId="1C771561" wp14:editId="1F7BF9D0">
              <wp:simplePos x="0" y="0"/>
              <wp:positionH relativeFrom="column">
                <wp:posOffset>-685165</wp:posOffset>
              </wp:positionH>
              <wp:positionV relativeFrom="paragraph">
                <wp:posOffset>137160</wp:posOffset>
              </wp:positionV>
              <wp:extent cx="6991350" cy="247650"/>
              <wp:effectExtent l="57150" t="57150" r="95250" b="571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47650"/>
                      </a:xfrm>
                      <a:custGeom>
                        <a:avLst/>
                        <a:gdLst>
                          <a:gd name="connsiteX0" fmla="*/ 19050 w 3448050"/>
                          <a:gd name="connsiteY0" fmla="*/ 9525 h 247650"/>
                          <a:gd name="connsiteX1" fmla="*/ 3448050 w 3448050"/>
                          <a:gd name="connsiteY1" fmla="*/ 0 h 247650"/>
                          <a:gd name="connsiteX2" fmla="*/ 0 w 3448050"/>
                          <a:gd name="connsiteY2" fmla="*/ 247650 h 247650"/>
                          <a:gd name="connsiteX3" fmla="*/ 19050 w 3448050"/>
                          <a:gd name="connsiteY3" fmla="*/ 9525 h 247650"/>
                        </a:gdLst>
                        <a:ahLst/>
                        <a:cxnLst>
                          <a:cxn ang="0">
                            <a:pos x="connsiteX0" y="connsiteY0"/>
                          </a:cxn>
                          <a:cxn ang="0">
                            <a:pos x="connsiteX1" y="connsiteY1"/>
                          </a:cxn>
                          <a:cxn ang="0">
                            <a:pos x="connsiteX2" y="connsiteY2"/>
                          </a:cxn>
                          <a:cxn ang="0">
                            <a:pos x="connsiteX3" y="connsiteY3"/>
                          </a:cxn>
                        </a:cxnLst>
                        <a:rect l="l" t="t" r="r" b="b"/>
                        <a:pathLst>
                          <a:path w="3448050" h="247650">
                            <a:moveTo>
                              <a:pt x="19050" y="9525"/>
                            </a:moveTo>
                            <a:lnTo>
                              <a:pt x="3448050" y="0"/>
                            </a:lnTo>
                            <a:lnTo>
                              <a:pt x="0" y="247650"/>
                            </a:lnTo>
                            <a:lnTo>
                              <a:pt x="19050" y="9525"/>
                            </a:lnTo>
                            <a:close/>
                          </a:path>
                        </a:pathLst>
                      </a:custGeom>
                      <a:solidFill>
                        <a:srgbClr val="C00000"/>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01B0E1" id="Freeform 23" o:spid="_x0000_s1026" style="position:absolute;margin-left:-53.95pt;margin-top:10.8pt;width:55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" path="m19050,9525l3448050,,,247650,19050,9525xe" fillcolor="#c00000" strokecolor="#41719c" strokeweight="1pt">
              <v:stroke joinstyle="miter"/>
              <v:path arrowok="t" o:connecttype="custom" o:connectlocs="38626,9525;6991350,0;0,247650;38626,9525" o:connectangles="0,0,0,0"/>
            </v:shape>
          </w:pict>
        </mc:Fallback>
      </mc:AlternateContent>
    </w:r>
    <w:r w:rsidR="00EE40B0">
      <w:rPr>
        <w:noProof/>
      </w:rPr>
      <w:drawing>
        <wp:anchor distT="0" distB="0" distL="114300" distR="114300" simplePos="0" relativeHeight="251660288" behindDoc="0" locked="0" layoutInCell="1" allowOverlap="1" wp14:anchorId="722B76A7" wp14:editId="0873D98F">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2960" w14:textId="77777777" w:rsidR="00E65D1F" w:rsidRDefault="00E6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4B"/>
    <w:rsid w:val="00010ED3"/>
    <w:rsid w:val="00011A46"/>
    <w:rsid w:val="00021B65"/>
    <w:rsid w:val="00041F3D"/>
    <w:rsid w:val="00043F55"/>
    <w:rsid w:val="0006112E"/>
    <w:rsid w:val="000742AD"/>
    <w:rsid w:val="000822B1"/>
    <w:rsid w:val="00085355"/>
    <w:rsid w:val="0008604B"/>
    <w:rsid w:val="00091E2E"/>
    <w:rsid w:val="000E0084"/>
    <w:rsid w:val="000F018B"/>
    <w:rsid w:val="000F52A5"/>
    <w:rsid w:val="0010376C"/>
    <w:rsid w:val="001056C6"/>
    <w:rsid w:val="00113D42"/>
    <w:rsid w:val="00123B34"/>
    <w:rsid w:val="0012741D"/>
    <w:rsid w:val="0013388C"/>
    <w:rsid w:val="001372BA"/>
    <w:rsid w:val="00154EEE"/>
    <w:rsid w:val="001604A5"/>
    <w:rsid w:val="001604B5"/>
    <w:rsid w:val="00163176"/>
    <w:rsid w:val="0017386A"/>
    <w:rsid w:val="00185680"/>
    <w:rsid w:val="00195602"/>
    <w:rsid w:val="001A0636"/>
    <w:rsid w:val="001A2295"/>
    <w:rsid w:val="001A60B6"/>
    <w:rsid w:val="001A749F"/>
    <w:rsid w:val="001A7A39"/>
    <w:rsid w:val="001B4D28"/>
    <w:rsid w:val="001B5E03"/>
    <w:rsid w:val="001C725E"/>
    <w:rsid w:val="001D1A23"/>
    <w:rsid w:val="001D2723"/>
    <w:rsid w:val="001D3FC5"/>
    <w:rsid w:val="001F24EB"/>
    <w:rsid w:val="001F3166"/>
    <w:rsid w:val="001F5DB3"/>
    <w:rsid w:val="001F5F12"/>
    <w:rsid w:val="0020758C"/>
    <w:rsid w:val="0021396C"/>
    <w:rsid w:val="00216272"/>
    <w:rsid w:val="00221BA1"/>
    <w:rsid w:val="00236614"/>
    <w:rsid w:val="002403C7"/>
    <w:rsid w:val="00242590"/>
    <w:rsid w:val="002461B1"/>
    <w:rsid w:val="00265E6A"/>
    <w:rsid w:val="002663C4"/>
    <w:rsid w:val="00267327"/>
    <w:rsid w:val="0027073D"/>
    <w:rsid w:val="002801AA"/>
    <w:rsid w:val="00281536"/>
    <w:rsid w:val="002848FE"/>
    <w:rsid w:val="002A110D"/>
    <w:rsid w:val="002C4A60"/>
    <w:rsid w:val="002C4AB7"/>
    <w:rsid w:val="002D4A80"/>
    <w:rsid w:val="002D6CDC"/>
    <w:rsid w:val="002E21A9"/>
    <w:rsid w:val="002E7E19"/>
    <w:rsid w:val="002F0978"/>
    <w:rsid w:val="002F2D9D"/>
    <w:rsid w:val="00310DD6"/>
    <w:rsid w:val="00314892"/>
    <w:rsid w:val="00316D1B"/>
    <w:rsid w:val="00322A88"/>
    <w:rsid w:val="003406B3"/>
    <w:rsid w:val="00345CDE"/>
    <w:rsid w:val="00354BD9"/>
    <w:rsid w:val="00354EC8"/>
    <w:rsid w:val="0036786F"/>
    <w:rsid w:val="003723D1"/>
    <w:rsid w:val="00375B2E"/>
    <w:rsid w:val="00376DDB"/>
    <w:rsid w:val="003776ED"/>
    <w:rsid w:val="00380428"/>
    <w:rsid w:val="0038129C"/>
    <w:rsid w:val="00382247"/>
    <w:rsid w:val="003826E7"/>
    <w:rsid w:val="003A31C0"/>
    <w:rsid w:val="003C2196"/>
    <w:rsid w:val="003D668B"/>
    <w:rsid w:val="003F117F"/>
    <w:rsid w:val="003F2C1A"/>
    <w:rsid w:val="003F5DDA"/>
    <w:rsid w:val="00400B8E"/>
    <w:rsid w:val="00400D2C"/>
    <w:rsid w:val="00411FC9"/>
    <w:rsid w:val="004135BC"/>
    <w:rsid w:val="00414B23"/>
    <w:rsid w:val="004210D2"/>
    <w:rsid w:val="00423B57"/>
    <w:rsid w:val="004434F1"/>
    <w:rsid w:val="0046484D"/>
    <w:rsid w:val="00471FC8"/>
    <w:rsid w:val="004730E2"/>
    <w:rsid w:val="004734A4"/>
    <w:rsid w:val="00480FFB"/>
    <w:rsid w:val="00484303"/>
    <w:rsid w:val="00494499"/>
    <w:rsid w:val="00496B18"/>
    <w:rsid w:val="004A117B"/>
    <w:rsid w:val="004C18EB"/>
    <w:rsid w:val="004D0088"/>
    <w:rsid w:val="004D4C34"/>
    <w:rsid w:val="004D78A7"/>
    <w:rsid w:val="00504C4E"/>
    <w:rsid w:val="00505213"/>
    <w:rsid w:val="00512828"/>
    <w:rsid w:val="00530AE5"/>
    <w:rsid w:val="0053123C"/>
    <w:rsid w:val="005328BC"/>
    <w:rsid w:val="0053373E"/>
    <w:rsid w:val="00533747"/>
    <w:rsid w:val="0057419C"/>
    <w:rsid w:val="0058487B"/>
    <w:rsid w:val="00587455"/>
    <w:rsid w:val="00592157"/>
    <w:rsid w:val="00592E09"/>
    <w:rsid w:val="00594024"/>
    <w:rsid w:val="00595F9B"/>
    <w:rsid w:val="005A3998"/>
    <w:rsid w:val="005B6BB2"/>
    <w:rsid w:val="005C563E"/>
    <w:rsid w:val="005D3260"/>
    <w:rsid w:val="005D5A6D"/>
    <w:rsid w:val="005E22BE"/>
    <w:rsid w:val="005E3EDB"/>
    <w:rsid w:val="005E45F7"/>
    <w:rsid w:val="005E5D9F"/>
    <w:rsid w:val="005E62D4"/>
    <w:rsid w:val="005F7B0E"/>
    <w:rsid w:val="006007B4"/>
    <w:rsid w:val="006025D7"/>
    <w:rsid w:val="00605F21"/>
    <w:rsid w:val="00612016"/>
    <w:rsid w:val="00612525"/>
    <w:rsid w:val="00615279"/>
    <w:rsid w:val="00620E43"/>
    <w:rsid w:val="00623346"/>
    <w:rsid w:val="0064327D"/>
    <w:rsid w:val="006538B0"/>
    <w:rsid w:val="00657670"/>
    <w:rsid w:val="00663C86"/>
    <w:rsid w:val="0067063A"/>
    <w:rsid w:val="006740C0"/>
    <w:rsid w:val="00675E72"/>
    <w:rsid w:val="00677955"/>
    <w:rsid w:val="00680E79"/>
    <w:rsid w:val="00681A03"/>
    <w:rsid w:val="00683079"/>
    <w:rsid w:val="00694075"/>
    <w:rsid w:val="00695EB5"/>
    <w:rsid w:val="00696597"/>
    <w:rsid w:val="006A3F73"/>
    <w:rsid w:val="006A6A50"/>
    <w:rsid w:val="006B2814"/>
    <w:rsid w:val="006B56AE"/>
    <w:rsid w:val="006D0EFF"/>
    <w:rsid w:val="006D1FB3"/>
    <w:rsid w:val="006E146C"/>
    <w:rsid w:val="006E704D"/>
    <w:rsid w:val="0072245A"/>
    <w:rsid w:val="0074254C"/>
    <w:rsid w:val="00747ECD"/>
    <w:rsid w:val="00750B25"/>
    <w:rsid w:val="0075326A"/>
    <w:rsid w:val="007575CA"/>
    <w:rsid w:val="00760FAE"/>
    <w:rsid w:val="007710BE"/>
    <w:rsid w:val="00775819"/>
    <w:rsid w:val="007760A8"/>
    <w:rsid w:val="00782C65"/>
    <w:rsid w:val="007872F7"/>
    <w:rsid w:val="007926F5"/>
    <w:rsid w:val="00792BE5"/>
    <w:rsid w:val="007A1C5F"/>
    <w:rsid w:val="007C566B"/>
    <w:rsid w:val="007C5E79"/>
    <w:rsid w:val="007D6FD9"/>
    <w:rsid w:val="007E4DBC"/>
    <w:rsid w:val="007E7412"/>
    <w:rsid w:val="007F0D0D"/>
    <w:rsid w:val="007F1DF1"/>
    <w:rsid w:val="007F2752"/>
    <w:rsid w:val="008039FE"/>
    <w:rsid w:val="008046F9"/>
    <w:rsid w:val="00823867"/>
    <w:rsid w:val="00823E48"/>
    <w:rsid w:val="00830119"/>
    <w:rsid w:val="00845001"/>
    <w:rsid w:val="00845809"/>
    <w:rsid w:val="00847722"/>
    <w:rsid w:val="008712E2"/>
    <w:rsid w:val="00880621"/>
    <w:rsid w:val="00890D39"/>
    <w:rsid w:val="00892DBB"/>
    <w:rsid w:val="00896D2C"/>
    <w:rsid w:val="008A0CAE"/>
    <w:rsid w:val="008C27DF"/>
    <w:rsid w:val="008C3D00"/>
    <w:rsid w:val="008D64C4"/>
    <w:rsid w:val="008E09BC"/>
    <w:rsid w:val="00917470"/>
    <w:rsid w:val="009261A3"/>
    <w:rsid w:val="00932210"/>
    <w:rsid w:val="009339AA"/>
    <w:rsid w:val="00934CC7"/>
    <w:rsid w:val="009418A9"/>
    <w:rsid w:val="009513E7"/>
    <w:rsid w:val="009663A7"/>
    <w:rsid w:val="00967D02"/>
    <w:rsid w:val="00972BE3"/>
    <w:rsid w:val="00987042"/>
    <w:rsid w:val="00987780"/>
    <w:rsid w:val="009B4833"/>
    <w:rsid w:val="009C484B"/>
    <w:rsid w:val="009D016E"/>
    <w:rsid w:val="009D7AAE"/>
    <w:rsid w:val="009E7C6B"/>
    <w:rsid w:val="009F3DA5"/>
    <w:rsid w:val="009F4574"/>
    <w:rsid w:val="00A12429"/>
    <w:rsid w:val="00A15FB2"/>
    <w:rsid w:val="00A307D7"/>
    <w:rsid w:val="00A34EF5"/>
    <w:rsid w:val="00A36614"/>
    <w:rsid w:val="00A36AB0"/>
    <w:rsid w:val="00A41613"/>
    <w:rsid w:val="00A53095"/>
    <w:rsid w:val="00A57451"/>
    <w:rsid w:val="00A605F8"/>
    <w:rsid w:val="00A62D0D"/>
    <w:rsid w:val="00A63964"/>
    <w:rsid w:val="00A97A10"/>
    <w:rsid w:val="00AA0FDF"/>
    <w:rsid w:val="00AA1499"/>
    <w:rsid w:val="00AA2935"/>
    <w:rsid w:val="00AB119C"/>
    <w:rsid w:val="00AB490F"/>
    <w:rsid w:val="00AC4524"/>
    <w:rsid w:val="00AE5D74"/>
    <w:rsid w:val="00AF42F3"/>
    <w:rsid w:val="00B15C49"/>
    <w:rsid w:val="00B32A0A"/>
    <w:rsid w:val="00B34474"/>
    <w:rsid w:val="00B3633B"/>
    <w:rsid w:val="00B3652B"/>
    <w:rsid w:val="00B37FAD"/>
    <w:rsid w:val="00B55F92"/>
    <w:rsid w:val="00B62C2C"/>
    <w:rsid w:val="00B650DF"/>
    <w:rsid w:val="00B657CB"/>
    <w:rsid w:val="00B679F6"/>
    <w:rsid w:val="00B72F12"/>
    <w:rsid w:val="00B9317D"/>
    <w:rsid w:val="00B97E21"/>
    <w:rsid w:val="00BA315C"/>
    <w:rsid w:val="00BB4C91"/>
    <w:rsid w:val="00BB5205"/>
    <w:rsid w:val="00BB7454"/>
    <w:rsid w:val="00BD7403"/>
    <w:rsid w:val="00BE183F"/>
    <w:rsid w:val="00BF26FE"/>
    <w:rsid w:val="00BF2DC8"/>
    <w:rsid w:val="00BF3563"/>
    <w:rsid w:val="00C01E14"/>
    <w:rsid w:val="00C16D72"/>
    <w:rsid w:val="00C21925"/>
    <w:rsid w:val="00C240CC"/>
    <w:rsid w:val="00C81053"/>
    <w:rsid w:val="00C86861"/>
    <w:rsid w:val="00C879A9"/>
    <w:rsid w:val="00CA2114"/>
    <w:rsid w:val="00CA37CA"/>
    <w:rsid w:val="00CB396B"/>
    <w:rsid w:val="00CC2C4C"/>
    <w:rsid w:val="00CD0037"/>
    <w:rsid w:val="00CD5182"/>
    <w:rsid w:val="00CD692F"/>
    <w:rsid w:val="00CE0E78"/>
    <w:rsid w:val="00CE633E"/>
    <w:rsid w:val="00CE6D6C"/>
    <w:rsid w:val="00CF1D30"/>
    <w:rsid w:val="00CF3681"/>
    <w:rsid w:val="00D002AF"/>
    <w:rsid w:val="00D02609"/>
    <w:rsid w:val="00D12CFE"/>
    <w:rsid w:val="00D17B77"/>
    <w:rsid w:val="00D32264"/>
    <w:rsid w:val="00D404E9"/>
    <w:rsid w:val="00D465A2"/>
    <w:rsid w:val="00D64878"/>
    <w:rsid w:val="00D71E76"/>
    <w:rsid w:val="00D77085"/>
    <w:rsid w:val="00D90D76"/>
    <w:rsid w:val="00D95144"/>
    <w:rsid w:val="00DA0891"/>
    <w:rsid w:val="00DA6B6C"/>
    <w:rsid w:val="00DB05D8"/>
    <w:rsid w:val="00DB7453"/>
    <w:rsid w:val="00DD6AC4"/>
    <w:rsid w:val="00DE5F1A"/>
    <w:rsid w:val="00DF0093"/>
    <w:rsid w:val="00DF7421"/>
    <w:rsid w:val="00E0584C"/>
    <w:rsid w:val="00E105D9"/>
    <w:rsid w:val="00E12783"/>
    <w:rsid w:val="00E17864"/>
    <w:rsid w:val="00E3525F"/>
    <w:rsid w:val="00E41F5D"/>
    <w:rsid w:val="00E60554"/>
    <w:rsid w:val="00E65D1F"/>
    <w:rsid w:val="00E84707"/>
    <w:rsid w:val="00E92CE7"/>
    <w:rsid w:val="00E97F47"/>
    <w:rsid w:val="00ED3A26"/>
    <w:rsid w:val="00ED6A6D"/>
    <w:rsid w:val="00EE0428"/>
    <w:rsid w:val="00EE337C"/>
    <w:rsid w:val="00EE40B0"/>
    <w:rsid w:val="00EF0201"/>
    <w:rsid w:val="00F046EF"/>
    <w:rsid w:val="00F06738"/>
    <w:rsid w:val="00F109B9"/>
    <w:rsid w:val="00F236AA"/>
    <w:rsid w:val="00F33789"/>
    <w:rsid w:val="00F37877"/>
    <w:rsid w:val="00F42F23"/>
    <w:rsid w:val="00F46C52"/>
    <w:rsid w:val="00F5796F"/>
    <w:rsid w:val="00F6263D"/>
    <w:rsid w:val="00F6753D"/>
    <w:rsid w:val="00F77962"/>
    <w:rsid w:val="00F84723"/>
    <w:rsid w:val="00F869BE"/>
    <w:rsid w:val="00FA1D0A"/>
    <w:rsid w:val="00FA29B3"/>
    <w:rsid w:val="00FB5A70"/>
    <w:rsid w:val="00FB74FA"/>
    <w:rsid w:val="00FC08C3"/>
    <w:rsid w:val="00FC5110"/>
    <w:rsid w:val="00FD0D5C"/>
    <w:rsid w:val="00FD2DC3"/>
    <w:rsid w:val="00FE2A79"/>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46D7A"/>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0BF1-9638-4947-AFF4-3A4B1FDC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F</cp:lastModifiedBy>
  <cp:revision>36</cp:revision>
  <cp:lastPrinted>2018-02-08T19:12:00Z</cp:lastPrinted>
  <dcterms:created xsi:type="dcterms:W3CDTF">2017-11-23T18:16:00Z</dcterms:created>
  <dcterms:modified xsi:type="dcterms:W3CDTF">2018-02-08T19:13:00Z</dcterms:modified>
</cp:coreProperties>
</file>